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4E261B">
        <w:rPr>
          <w:b/>
          <w:lang w:val="it-IT"/>
        </w:rPr>
        <w:t>31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459C7" w:rsidP="00D14922">
      <w:pPr>
        <w:jc w:val="both"/>
        <w:rPr>
          <w:b/>
          <w:lang w:val="ro-RO"/>
        </w:rPr>
      </w:pPr>
      <w:r w:rsidRPr="00E459C7">
        <w:drawing>
          <wp:inline distT="0" distB="0" distL="0" distR="0" wp14:anchorId="0C6F9D5F" wp14:editId="30F4F82A">
            <wp:extent cx="9466289" cy="570375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751" cy="57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C7" w:rsidRDefault="00E459C7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  <w:r w:rsidRPr="00E459C7">
        <w:drawing>
          <wp:inline distT="0" distB="0" distL="0" distR="0" wp14:anchorId="15D50C7A" wp14:editId="294C5699">
            <wp:extent cx="9443802" cy="661815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4765" cy="661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C7" w:rsidRDefault="00E459C7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  <w:r w:rsidRPr="00E459C7">
        <w:drawing>
          <wp:inline distT="0" distB="0" distL="0" distR="0" wp14:anchorId="583EDCA5" wp14:editId="7EA3798F">
            <wp:extent cx="9428813" cy="665563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048" cy="66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C7" w:rsidRDefault="00E459C7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  <w:r w:rsidRPr="00E459C7">
        <w:drawing>
          <wp:inline distT="0" distB="0" distL="0" distR="0" wp14:anchorId="72A41E7E" wp14:editId="1D32B3D3">
            <wp:extent cx="9413823" cy="639330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5503" cy="63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C7" w:rsidRDefault="00E459C7" w:rsidP="00E459C7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459C7" w:rsidRDefault="00E459C7" w:rsidP="00E459C7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459C7" w:rsidRPr="00923230" w:rsidTr="001C25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923230" w:rsidRDefault="00E459C7" w:rsidP="001C25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923230" w:rsidRDefault="00E459C7" w:rsidP="001C252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923230" w:rsidRDefault="00E459C7" w:rsidP="001C25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459C7" w:rsidRPr="002651E3" w:rsidTr="001C25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18598A" w:rsidRDefault="00E459C7" w:rsidP="001C252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18598A" w:rsidRDefault="00E459C7" w:rsidP="001C25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2651E3" w:rsidRDefault="00E459C7" w:rsidP="001C25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459C7" w:rsidRPr="002651E3" w:rsidRDefault="00E459C7" w:rsidP="001C25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459C7" w:rsidRPr="00730A4E" w:rsidTr="001C25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2651E3" w:rsidRDefault="00E459C7" w:rsidP="001C252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18598A" w:rsidRDefault="00E459C7" w:rsidP="001C25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2651E3" w:rsidRDefault="00E459C7" w:rsidP="001C25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459C7" w:rsidRPr="002651E3" w:rsidTr="001C25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18598A" w:rsidRDefault="00E459C7" w:rsidP="001C252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18598A" w:rsidRDefault="00E459C7" w:rsidP="001C25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2651E3" w:rsidRDefault="00E459C7" w:rsidP="001C25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459C7" w:rsidRPr="002651E3" w:rsidRDefault="00E459C7" w:rsidP="001C25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459C7" w:rsidRPr="00730A4E" w:rsidTr="001C25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2651E3" w:rsidRDefault="00E459C7" w:rsidP="001C252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18598A" w:rsidRDefault="00E459C7" w:rsidP="001C25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2651E3" w:rsidRDefault="00E459C7" w:rsidP="001C25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459C7" w:rsidRPr="00923230" w:rsidTr="001C25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18598A" w:rsidRDefault="00E459C7" w:rsidP="001C25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18598A" w:rsidRDefault="00E459C7" w:rsidP="001C25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18598A" w:rsidRDefault="00E459C7" w:rsidP="001C252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459C7" w:rsidRPr="002651E3" w:rsidTr="001C25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18598A" w:rsidRDefault="00E459C7" w:rsidP="001C25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18598A" w:rsidRDefault="00E459C7" w:rsidP="001C25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2651E3" w:rsidRDefault="00E459C7" w:rsidP="001C25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459C7" w:rsidRPr="002651E3" w:rsidRDefault="00E459C7" w:rsidP="001C252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459C7" w:rsidRPr="00BF5D4A" w:rsidTr="001C252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18598A" w:rsidRDefault="00E459C7" w:rsidP="001C252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18598A" w:rsidRDefault="00E459C7" w:rsidP="001C25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7" w:rsidRPr="002651E3" w:rsidRDefault="00E459C7" w:rsidP="001C252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459C7" w:rsidRPr="0018598A" w:rsidRDefault="00E459C7" w:rsidP="00E459C7">
      <w:pPr>
        <w:rPr>
          <w:sz w:val="16"/>
          <w:szCs w:val="16"/>
          <w:lang w:val="fr-FR"/>
        </w:rPr>
      </w:pPr>
    </w:p>
    <w:p w:rsidR="00E459C7" w:rsidRPr="000E2994" w:rsidRDefault="00E459C7" w:rsidP="00E459C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459C7" w:rsidRDefault="00E459C7" w:rsidP="00E459C7">
      <w:pPr>
        <w:rPr>
          <w:sz w:val="22"/>
          <w:szCs w:val="22"/>
          <w:lang w:val="it-IT"/>
        </w:rPr>
      </w:pPr>
    </w:p>
    <w:p w:rsidR="00E459C7" w:rsidRDefault="00E459C7" w:rsidP="00E459C7">
      <w:pPr>
        <w:rPr>
          <w:sz w:val="22"/>
          <w:szCs w:val="22"/>
          <w:lang w:val="it-IT"/>
        </w:rPr>
      </w:pPr>
    </w:p>
    <w:p w:rsidR="00E459C7" w:rsidRDefault="00E459C7" w:rsidP="00E459C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459C7" w:rsidRDefault="00E459C7" w:rsidP="00E459C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459C7" w:rsidRDefault="00E459C7" w:rsidP="00E459C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459C7" w:rsidRDefault="00E459C7" w:rsidP="00E459C7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822D4" w:rsidRDefault="006822D4" w:rsidP="00D14922">
      <w:pPr>
        <w:jc w:val="both"/>
        <w:rPr>
          <w:b/>
          <w:lang w:val="ro-RO"/>
        </w:rPr>
      </w:pPr>
      <w:bookmarkStart w:id="0" w:name="_GoBack"/>
      <w:bookmarkEnd w:id="0"/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37" w:rsidRDefault="00D62037" w:rsidP="00E91A4E">
      <w:r>
        <w:separator/>
      </w:r>
    </w:p>
  </w:endnote>
  <w:endnote w:type="continuationSeparator" w:id="0">
    <w:p w:rsidR="00D62037" w:rsidRDefault="00D6203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37" w:rsidRDefault="00D62037" w:rsidP="00E91A4E">
      <w:r>
        <w:separator/>
      </w:r>
    </w:p>
  </w:footnote>
  <w:footnote w:type="continuationSeparator" w:id="0">
    <w:p w:rsidR="00D62037" w:rsidRDefault="00D6203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E7DA-8173-4AD8-91A9-80ABACD7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1-01T13:10:00Z</dcterms:created>
  <dcterms:modified xsi:type="dcterms:W3CDTF">2018-11-01T13:15:00Z</dcterms:modified>
</cp:coreProperties>
</file>